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9C12" w14:textId="77777777" w:rsidR="00EE3598" w:rsidRDefault="00EE3598" w:rsidP="00767C52">
      <w:pPr>
        <w:jc w:val="center"/>
        <w:rPr>
          <w:rFonts w:ascii="Arial" w:hAnsi="Arial" w:cs="Arial"/>
          <w:b/>
          <w:sz w:val="28"/>
          <w:szCs w:val="28"/>
        </w:rPr>
      </w:pPr>
    </w:p>
    <w:p w14:paraId="66186137" w14:textId="77777777" w:rsidR="00767C52" w:rsidRPr="00EF2DAE" w:rsidRDefault="009D17EE" w:rsidP="00767C52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t>FLU-FIT/FOBT Program Logic Model</w:t>
      </w:r>
    </w:p>
    <w:p w14:paraId="50566381" w14:textId="77777777" w:rsidR="00654DDF" w:rsidRDefault="008E5D83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4349E" wp14:editId="77F7252F">
                <wp:simplePos x="0" y="0"/>
                <wp:positionH relativeFrom="column">
                  <wp:posOffset>7891303</wp:posOffset>
                </wp:positionH>
                <wp:positionV relativeFrom="paragraph">
                  <wp:posOffset>1286074</wp:posOffset>
                </wp:positionV>
                <wp:extent cx="1239996" cy="3754314"/>
                <wp:effectExtent l="25400" t="25400" r="30480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96" cy="3754314"/>
                        </a:xfrm>
                        <a:prstGeom prst="rect">
                          <a:avLst/>
                        </a:prstGeom>
                        <a:solidFill>
                          <a:srgbClr val="D9F6C4"/>
                        </a:solidFill>
                        <a:ln w="603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B8C39C" w14:textId="77777777" w:rsidR="009D17EE" w:rsidRDefault="009D17EE" w:rsidP="009D17EE">
                            <w:pPr>
                              <w:pStyle w:val="NormalWeb"/>
                              <w:spacing w:after="0"/>
                            </w:pPr>
                          </w:p>
                          <w:p w14:paraId="48350286" w14:textId="77777777" w:rsidR="009D17EE" w:rsidRDefault="009D17EE" w:rsidP="009D17EE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Arial" w:eastAsia="Verdana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Long:  </w:t>
                            </w:r>
                          </w:p>
                          <w:p w14:paraId="34AEBA21" w14:textId="77777777" w:rsidR="009D17EE" w:rsidRDefault="009D17EE" w:rsidP="009D17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4" w:hanging="144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olorectal cancer treated earlier</w:t>
                            </w:r>
                          </w:p>
                          <w:p w14:paraId="2E274999" w14:textId="77777777" w:rsidR="009D17EE" w:rsidRPr="009D17EE" w:rsidRDefault="009D17EE" w:rsidP="009D17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4" w:hanging="144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Reduced colorectal cancer deaths</w:t>
                            </w:r>
                          </w:p>
                          <w:p w14:paraId="343F429B" w14:textId="77777777" w:rsidR="009D17EE" w:rsidRDefault="009D17EE" w:rsidP="009D17EE"/>
                          <w:p w14:paraId="79EB0DD8" w14:textId="77777777" w:rsidR="009D17EE" w:rsidRDefault="009D17EE" w:rsidP="009D17EE"/>
                          <w:p w14:paraId="497F19FE" w14:textId="77777777" w:rsidR="009D17EE" w:rsidRDefault="009D17EE" w:rsidP="009D17EE"/>
                          <w:p w14:paraId="2C150F4C" w14:textId="77777777" w:rsidR="009D17EE" w:rsidRDefault="009D17EE" w:rsidP="009D17EE"/>
                          <w:p w14:paraId="3EF8B146" w14:textId="77777777" w:rsidR="009D17EE" w:rsidRPr="009D17EE" w:rsidRDefault="009D17EE" w:rsidP="009D17EE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4349E" id="Rectangle 2" o:spid="_x0000_s1026" style="position:absolute;margin-left:621.35pt;margin-top:101.25pt;width:97.65pt;height:29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" fillcolor="#d9f6c4" strokecolor="#7f7f7f" strokeweight="4.75pt">
                <v:textbox>
                  <w:txbxContent>
                    <w:p w14:paraId="21B8C39C" w14:textId="77777777" w:rsidR="009D17EE" w:rsidRDefault="009D17EE" w:rsidP="009D17EE">
                      <w:pPr>
                        <w:pStyle w:val="NormalWeb"/>
                        <w:spacing w:after="0"/>
                      </w:pPr>
                    </w:p>
                    <w:p w14:paraId="48350286" w14:textId="77777777" w:rsidR="009D17EE" w:rsidRDefault="009D17EE" w:rsidP="009D17EE">
                      <w:pPr>
                        <w:pStyle w:val="NormalWeb"/>
                        <w:spacing w:after="0"/>
                      </w:pPr>
                      <w:r>
                        <w:rPr>
                          <w:rFonts w:ascii="Arial" w:eastAsia="Verdana" w:hAnsi="Arial" w:cs="Arial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Long:  </w:t>
                      </w:r>
                    </w:p>
                    <w:p w14:paraId="34AEBA21" w14:textId="77777777" w:rsidR="009D17EE" w:rsidRDefault="009D17EE" w:rsidP="009D17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4" w:hanging="144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eastAsia="Verdana" w:hAnsi="Arial" w:cs="Arial"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olorectal cancer treated earlier</w:t>
                      </w:r>
                    </w:p>
                    <w:p w14:paraId="2E274999" w14:textId="77777777" w:rsidR="009D17EE" w:rsidRPr="009D17EE" w:rsidRDefault="009D17EE" w:rsidP="009D17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4" w:hanging="144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Reduced colorectal cancer deaths</w:t>
                      </w:r>
                    </w:p>
                    <w:p w14:paraId="343F429B" w14:textId="77777777" w:rsidR="009D17EE" w:rsidRDefault="009D17EE" w:rsidP="009D17EE"/>
                    <w:p w14:paraId="79EB0DD8" w14:textId="77777777" w:rsidR="009D17EE" w:rsidRDefault="009D17EE" w:rsidP="009D17EE"/>
                    <w:p w14:paraId="497F19FE" w14:textId="77777777" w:rsidR="009D17EE" w:rsidRDefault="009D17EE" w:rsidP="009D17EE"/>
                    <w:p w14:paraId="2C150F4C" w14:textId="77777777" w:rsidR="009D17EE" w:rsidRDefault="009D17EE" w:rsidP="009D17EE"/>
                    <w:p w14:paraId="3EF8B146" w14:textId="77777777" w:rsidR="009D17EE" w:rsidRPr="009D17EE" w:rsidRDefault="009D17EE" w:rsidP="009D17E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A45B72" wp14:editId="6AFFF216">
                <wp:simplePos x="0" y="0"/>
                <wp:positionH relativeFrom="column">
                  <wp:posOffset>520700</wp:posOffset>
                </wp:positionH>
                <wp:positionV relativeFrom="paragraph">
                  <wp:posOffset>1285240</wp:posOffset>
                </wp:positionV>
                <wp:extent cx="8610600" cy="3766820"/>
                <wp:effectExtent l="25400" t="25400" r="25400" b="431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0" cy="3766820"/>
                          <a:chOff x="381000" y="514692"/>
                          <a:chExt cx="5538301" cy="2868930"/>
                        </a:xfrm>
                        <a:solidFill>
                          <a:srgbClr val="FFFFCC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381000" y="524217"/>
                            <a:ext cx="833196" cy="2859405"/>
                          </a:xfrm>
                          <a:prstGeom prst="rect">
                            <a:avLst/>
                          </a:prstGeom>
                          <a:solidFill>
                            <a:srgbClr val="D9F6C4"/>
                          </a:solidFill>
                          <a:ln w="730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2F8AF8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luF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 xml:space="preserve"> Champion  </w:t>
                              </w:r>
                            </w:p>
                            <w:p w14:paraId="51F2F813" w14:textId="77777777" w:rsidR="009D17EE" w:rsidRDefault="009D17EE" w:rsidP="009D17EE">
                              <w:pPr>
                                <w:pStyle w:val="ListParagraph"/>
                                <w:ind w:left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ff</w:t>
                              </w:r>
                            </w:p>
                            <w:p w14:paraId="7123E2A5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IT Kits</w:t>
                              </w:r>
                            </w:p>
                            <w:p w14:paraId="08BABA72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Lab to process kits</w:t>
                              </w:r>
                            </w:p>
                            <w:p w14:paraId="7E8F6D78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ostage paid return envelopes</w:t>
                              </w:r>
                            </w:p>
                            <w:p w14:paraId="5F678E6D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motional materials</w:t>
                              </w:r>
                            </w:p>
                            <w:p w14:paraId="22CFD2ED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Colonoscopy providers</w:t>
                              </w:r>
                            </w:p>
                            <w:p w14:paraId="19DB9415" w14:textId="77777777" w:rsidR="009D17EE" w:rsidRP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576"/>
                                </w:tabs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nsurance coverage</w:t>
                              </w:r>
                            </w:p>
                            <w:p w14:paraId="17CCB622" w14:textId="77777777" w:rsidR="009D17EE" w:rsidRDefault="009D17EE" w:rsidP="009D17EE"/>
                            <w:p w14:paraId="2373FB4A" w14:textId="77777777" w:rsidR="009D17EE" w:rsidRDefault="009D17EE" w:rsidP="009D17EE"/>
                            <w:p w14:paraId="337BFD8E" w14:textId="77777777" w:rsidR="009D17EE" w:rsidRPr="009D17EE" w:rsidRDefault="009D17EE" w:rsidP="009D17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304828" y="514692"/>
                            <a:ext cx="1037490" cy="2859405"/>
                          </a:xfrm>
                          <a:prstGeom prst="rect">
                            <a:avLst/>
                          </a:prstGeom>
                          <a:solidFill>
                            <a:srgbClr val="D9F6C4"/>
                          </a:solidFill>
                          <a:ln w="730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4F6BFC" w14:textId="77777777" w:rsidR="009D17EE" w:rsidRDefault="009D17EE" w:rsidP="00AC45C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D9F6C4"/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Staff Trained</w:t>
                              </w:r>
                            </w:p>
                            <w:p w14:paraId="41EE85C1" w14:textId="77777777" w:rsidR="009D17EE" w:rsidRDefault="009D17EE" w:rsidP="00AC45C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D9F6C4"/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Program advertised</w:t>
                              </w:r>
                            </w:p>
                            <w:p w14:paraId="768E0378" w14:textId="77777777" w:rsidR="009D17EE" w:rsidRDefault="009D17EE" w:rsidP="00AC45C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D9F6C4"/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Follow-up for those who don’t mail in</w:t>
                              </w:r>
                            </w:p>
                            <w:p w14:paraId="412801F0" w14:textId="77777777" w:rsidR="009D17EE" w:rsidRDefault="009D17EE" w:rsidP="00AC45C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D9F6C4"/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mployees informed of test results</w:t>
                              </w:r>
                            </w:p>
                            <w:p w14:paraId="36DF2B08" w14:textId="77777777" w:rsidR="009D17EE" w:rsidRPr="009D17EE" w:rsidRDefault="009D17EE" w:rsidP="00AC45CC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hd w:val="clear" w:color="auto" w:fill="D9F6C4"/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If abnormal, employee &amp; provider notified</w:t>
                              </w:r>
                            </w:p>
                            <w:p w14:paraId="2A829964" w14:textId="77777777" w:rsidR="009D17EE" w:rsidRDefault="009D17EE" w:rsidP="00AC45CC">
                              <w:pPr>
                                <w:shd w:val="clear" w:color="auto" w:fill="D9F6C4"/>
                              </w:pPr>
                            </w:p>
                            <w:p w14:paraId="6F434FBE" w14:textId="77777777" w:rsidR="009D17EE" w:rsidRDefault="009D17EE" w:rsidP="00AC45CC">
                              <w:pPr>
                                <w:shd w:val="clear" w:color="auto" w:fill="D9F6C4"/>
                              </w:pPr>
                            </w:p>
                            <w:p w14:paraId="045711A1" w14:textId="77777777" w:rsidR="009D17EE" w:rsidRDefault="009D17EE" w:rsidP="00AC45CC">
                              <w:pPr>
                                <w:shd w:val="clear" w:color="auto" w:fill="D9F6C4"/>
                              </w:pPr>
                            </w:p>
                            <w:p w14:paraId="1B4C0CA8" w14:textId="77777777" w:rsidR="009D17EE" w:rsidRDefault="009D17EE" w:rsidP="00AC45CC">
                              <w:pPr>
                                <w:shd w:val="clear" w:color="auto" w:fill="D9F6C4"/>
                              </w:pPr>
                            </w:p>
                            <w:p w14:paraId="4F8E413A" w14:textId="77777777" w:rsidR="009D17EE" w:rsidRDefault="009D17EE" w:rsidP="00AC45CC">
                              <w:pPr>
                                <w:shd w:val="clear" w:color="auto" w:fill="D9F6C4"/>
                              </w:pPr>
                            </w:p>
                            <w:p w14:paraId="1F6930C1" w14:textId="77777777" w:rsidR="009D17EE" w:rsidRPr="009D17EE" w:rsidRDefault="009D17EE" w:rsidP="00AC45CC">
                              <w:pPr>
                                <w:shd w:val="clear" w:color="auto" w:fill="D9F6C4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439484" y="514692"/>
                            <a:ext cx="1000583" cy="2859405"/>
                          </a:xfrm>
                          <a:prstGeom prst="rect">
                            <a:avLst/>
                          </a:prstGeom>
                          <a:solidFill>
                            <a:srgbClr val="D9F6C4"/>
                          </a:solidFill>
                          <a:ln w="730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27B6EA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# Eligible employees identified</w:t>
                              </w:r>
                            </w:p>
                            <w:p w14:paraId="70A10313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# Fit kits distributed with flu shots</w:t>
                              </w:r>
                            </w:p>
                            <w:p w14:paraId="6BFFE876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# Employees use kit</w:t>
                              </w:r>
                            </w:p>
                            <w:p w14:paraId="5385DABF" w14:textId="77777777" w:rsidR="009D17EE" w:rsidRP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# Employees mail FIT in</w:t>
                              </w:r>
                            </w:p>
                            <w:p w14:paraId="5125B02C" w14:textId="77777777" w:rsidR="009D17EE" w:rsidRDefault="009D17EE" w:rsidP="009D17EE"/>
                            <w:p w14:paraId="2DE45935" w14:textId="77777777" w:rsidR="009D17EE" w:rsidRDefault="009D17EE" w:rsidP="009D17EE"/>
                            <w:p w14:paraId="2C3F1C33" w14:textId="77777777" w:rsidR="009D17EE" w:rsidRDefault="009D17EE" w:rsidP="009D17EE"/>
                            <w:p w14:paraId="0C29911E" w14:textId="77777777" w:rsidR="009D17EE" w:rsidRDefault="009D17EE" w:rsidP="009D17EE"/>
                            <w:p w14:paraId="31B0F567" w14:textId="77777777" w:rsidR="009D17EE" w:rsidRDefault="009D17EE" w:rsidP="009D17EE"/>
                            <w:p w14:paraId="6CC35186" w14:textId="77777777" w:rsidR="009D17EE" w:rsidRDefault="009D17EE" w:rsidP="009D17EE"/>
                            <w:p w14:paraId="1C1B6B1B" w14:textId="77777777" w:rsidR="009D17EE" w:rsidRDefault="009D17EE" w:rsidP="009D17EE"/>
                            <w:p w14:paraId="62E8B429" w14:textId="77777777" w:rsidR="009D17EE" w:rsidRPr="009D17EE" w:rsidRDefault="009D17EE" w:rsidP="009D17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5985" y="515327"/>
                            <a:ext cx="797560" cy="2859405"/>
                          </a:xfrm>
                          <a:prstGeom prst="rect">
                            <a:avLst/>
                          </a:prstGeom>
                          <a:solidFill>
                            <a:srgbClr val="D9F6C4"/>
                          </a:solidFill>
                          <a:ln w="603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1C8144" w14:textId="77777777" w:rsidR="009D17EE" w:rsidRDefault="009D17EE" w:rsidP="009D17EE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eastAsia="Verdan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hort:</w:t>
                              </w:r>
                            </w:p>
                            <w:p w14:paraId="2597D63C" w14:textId="77777777" w:rsid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mployees believe screening is important</w:t>
                              </w:r>
                            </w:p>
                            <w:p w14:paraId="4D028F0B" w14:textId="77777777" w:rsidR="009D17EE" w:rsidRP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44" w:hanging="144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Employees complete screening</w:t>
                              </w:r>
                            </w:p>
                            <w:p w14:paraId="76366B44" w14:textId="77777777" w:rsidR="009D17EE" w:rsidRDefault="009D17EE" w:rsidP="009D17EE"/>
                            <w:p w14:paraId="20BDFA7A" w14:textId="77777777" w:rsidR="009D17EE" w:rsidRDefault="009D17EE" w:rsidP="009D17EE"/>
                            <w:p w14:paraId="333EEE04" w14:textId="77777777" w:rsidR="009D17EE" w:rsidRDefault="009D17EE" w:rsidP="009D17EE"/>
                            <w:p w14:paraId="103DE52D" w14:textId="77777777" w:rsidR="009D17EE" w:rsidRDefault="009D17EE" w:rsidP="009D17EE"/>
                            <w:p w14:paraId="318D9B08" w14:textId="77777777" w:rsidR="009D17EE" w:rsidRPr="009D17EE" w:rsidRDefault="009D17EE" w:rsidP="009D17EE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24816" y="515327"/>
                            <a:ext cx="797560" cy="2858770"/>
                          </a:xfrm>
                          <a:prstGeom prst="rect">
                            <a:avLst/>
                          </a:prstGeom>
                          <a:solidFill>
                            <a:srgbClr val="D9F6C4"/>
                          </a:solidFill>
                          <a:ln w="603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1126EA" w14:textId="77777777" w:rsidR="009D17EE" w:rsidRDefault="009D17EE" w:rsidP="009D17EE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="Arial" w:eastAsia="Verdan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Mid:   </w:t>
                              </w:r>
                              <w:r w:rsidRPr="008E5D83">
                                <w:rPr>
                                  <w:rFonts w:ascii="Arial" w:eastAsia="Verdan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Behavior</w:t>
                              </w:r>
                              <w:r>
                                <w:rPr>
                                  <w:rFonts w:ascii="Arial" w:eastAsia="Verdana" w:hAnsi="Arial" w:cs="Arial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60EACA2" w14:textId="77777777" w:rsidR="009D17EE" w:rsidRPr="009D17EE" w:rsidRDefault="009D17EE" w:rsidP="009D17E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ind w:left="144" w:hanging="144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9D17EE">
                                <w:rPr>
                                  <w:rFonts w:ascii="Arial" w:hAnsi="Arial" w:cs="Arial"/>
                                </w:rPr>
                                <w:t>If needed, employees get diagnostic and treatment care</w:t>
                              </w:r>
                            </w:p>
                            <w:p w14:paraId="6C01A395" w14:textId="77777777" w:rsidR="009D17EE" w:rsidRDefault="009D17EE" w:rsidP="009D17EE">
                              <w:pPr>
                                <w:pStyle w:val="ListParagraph"/>
                                <w:ind w:left="504"/>
                                <w:rPr>
                                  <w:rFonts w:eastAsia="Times New Roman"/>
                                </w:rPr>
                              </w:pPr>
                            </w:p>
                            <w:p w14:paraId="15ED7814" w14:textId="77777777" w:rsidR="009D17EE" w:rsidRDefault="009D17EE" w:rsidP="009D17EE">
                              <w:pPr>
                                <w:pStyle w:val="ListParagraph"/>
                                <w:ind w:left="504"/>
                                <w:rPr>
                                  <w:rFonts w:eastAsia="Times New Roman"/>
                                </w:rPr>
                              </w:pPr>
                            </w:p>
                            <w:p w14:paraId="52244EF0" w14:textId="77777777" w:rsidR="009D17EE" w:rsidRDefault="009D17EE" w:rsidP="009D17EE">
                              <w:pPr>
                                <w:pStyle w:val="ListParagraph"/>
                                <w:ind w:left="504"/>
                                <w:rPr>
                                  <w:rFonts w:eastAsia="Times New Roman"/>
                                </w:rPr>
                              </w:pPr>
                            </w:p>
                            <w:p w14:paraId="55F52574" w14:textId="77777777" w:rsidR="009D17EE" w:rsidRDefault="009D17EE" w:rsidP="009D17EE">
                              <w:pPr>
                                <w:pStyle w:val="ListParagraph"/>
                                <w:ind w:left="504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26621" y="524217"/>
                            <a:ext cx="2392680" cy="313690"/>
                          </a:xfrm>
                          <a:prstGeom prst="rect">
                            <a:avLst/>
                          </a:prstGeom>
                          <a:solidFill>
                            <a:srgbClr val="D9F6C4"/>
                          </a:solidFill>
                          <a:ln w="603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92ACAB" w14:textId="77777777" w:rsidR="009D17EE" w:rsidRDefault="009D17EE" w:rsidP="009D17EE">
                              <w:pPr>
                                <w:pStyle w:val="NormalWeb"/>
                                <w:spacing w:after="200" w:line="276" w:lineRule="auto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UTCO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45B72" id="Group 3" o:spid="_x0000_s1027" style="position:absolute;margin-left:41pt;margin-top:101.2pt;width:678pt;height:296.6pt;z-index:251658240" coordorigin="381000,514692" coordsize="5538301,2868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">
                <v:rect id="Rectangle 4" o:spid="_x0000_s1028" style="position:absolute;left:381000;top:524217;width:833196;height:2859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qGywgAA&#10;ANoAAAAPAAAAZHJzL2Rvd25yZXYueG1sRI9PawIxFMTvgt8hPKE3N9tSWlmN0j8UehHsKnp9bJ6b&#10;xc3LmsR1/fZNoeBxmJnfMIvVYFvRkw+NYwWPWQ6CuHK64VrBbvs1nYEIEVlj65gU3CjAajkeLbDQ&#10;7so/1JexFgnCoUAFJsaukDJUhiyGzHXEyTs6bzEm6WupPV4T3LbyKc9fpMWG04LBjj4MVafyYhW0&#10;Fsv8/dVezv1+4w/nzdq4z6jUw2R4m4OINMR7+L/9rRU8w9+VdAP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iobLCAAAA2gAAAA8AAAAAAAAAAAAAAAAAlwIAAGRycy9kb3du&#10;cmV2LnhtbFBLBQYAAAAABAAEAPUAAACGAwAAAAA=&#10;" fillcolor="#d9f6c4" strokecolor="#7f7f7f" strokeweight="5.75pt">
                  <v:textbox>
                    <w:txbxContent>
                      <w:p w14:paraId="032F8AF8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luF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 xml:space="preserve"> Champion  </w:t>
                        </w:r>
                      </w:p>
                      <w:p w14:paraId="51F2F813" w14:textId="77777777" w:rsidR="009D17EE" w:rsidRDefault="009D17EE" w:rsidP="009D17EE">
                        <w:pPr>
                          <w:pStyle w:val="ListParagraph"/>
                          <w:ind w:left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ff</w:t>
                        </w:r>
                      </w:p>
                      <w:p w14:paraId="7123E2A5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IT Kits</w:t>
                        </w:r>
                      </w:p>
                      <w:p w14:paraId="08BABA72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Lab to process kits</w:t>
                        </w:r>
                      </w:p>
                      <w:p w14:paraId="7E8F6D78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ostage paid return envelopes</w:t>
                        </w:r>
                      </w:p>
                      <w:p w14:paraId="5F678E6D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motional materials</w:t>
                        </w:r>
                      </w:p>
                      <w:p w14:paraId="22CFD2ED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Colonoscopy providers</w:t>
                        </w:r>
                      </w:p>
                      <w:p w14:paraId="19DB9415" w14:textId="77777777" w:rsidR="009D17EE" w:rsidRPr="009D17EE" w:rsidRDefault="009D17EE" w:rsidP="009D17EE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576"/>
                          </w:tabs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nsurance coverage</w:t>
                        </w:r>
                      </w:p>
                      <w:p w14:paraId="17CCB622" w14:textId="77777777" w:rsidR="009D17EE" w:rsidRDefault="009D17EE" w:rsidP="009D17EE"/>
                      <w:p w14:paraId="2373FB4A" w14:textId="77777777" w:rsidR="009D17EE" w:rsidRDefault="009D17EE" w:rsidP="009D17EE"/>
                      <w:p w14:paraId="337BFD8E" w14:textId="77777777" w:rsidR="009D17EE" w:rsidRPr="009D17EE" w:rsidRDefault="009D17EE" w:rsidP="009D17EE"/>
                    </w:txbxContent>
                  </v:textbox>
                </v:rect>
                <v:rect id="Rectangle 5" o:spid="_x0000_s1029" style="position:absolute;left:1304828;top:514692;width:1037490;height:2859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gQpwgAA&#10;ANoAAAAPAAAAZHJzL2Rvd25yZXYueG1sRI9PawIxFMTvgt8hPKE3N9tCW1mN0j8UehHsKnp9bJ6b&#10;xc3LmsR1/fZNoeBxmJnfMIvVYFvRkw+NYwWPWQ6CuHK64VrBbvs1nYEIEVlj65gU3CjAajkeLbDQ&#10;7so/1JexFgnCoUAFJsaukDJUhiyGzHXEyTs6bzEm6WupPV4T3LbyKc9fpMWG04LBjj4MVafyYhW0&#10;Fsv8/dVezv1+4w/nzdq4z6jUw2R4m4OINMR7+L/9rRU8w9+VdAP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uBCnCAAAA2gAAAA8AAAAAAAAAAAAAAAAAlwIAAGRycy9kb3du&#10;cmV2LnhtbFBLBQYAAAAABAAEAPUAAACGAwAAAAA=&#10;" fillcolor="#d9f6c4" strokecolor="#7f7f7f" strokeweight="5.75pt">
                  <v:textbox>
                    <w:txbxContent>
                      <w:p w14:paraId="404F6BFC" w14:textId="77777777" w:rsidR="009D17EE" w:rsidRDefault="009D17EE" w:rsidP="00AC45C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D9F6C4"/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Staff Trained</w:t>
                        </w:r>
                      </w:p>
                      <w:p w14:paraId="41EE85C1" w14:textId="77777777" w:rsidR="009D17EE" w:rsidRDefault="009D17EE" w:rsidP="00AC45C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D9F6C4"/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Program advertised</w:t>
                        </w:r>
                      </w:p>
                      <w:p w14:paraId="768E0378" w14:textId="77777777" w:rsidR="009D17EE" w:rsidRDefault="009D17EE" w:rsidP="00AC45C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D9F6C4"/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Follow-up for those who don’t mail in</w:t>
                        </w:r>
                      </w:p>
                      <w:p w14:paraId="412801F0" w14:textId="77777777" w:rsidR="009D17EE" w:rsidRDefault="009D17EE" w:rsidP="00AC45C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D9F6C4"/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mployees informed of test results</w:t>
                        </w:r>
                      </w:p>
                      <w:p w14:paraId="36DF2B08" w14:textId="77777777" w:rsidR="009D17EE" w:rsidRPr="009D17EE" w:rsidRDefault="009D17EE" w:rsidP="00AC45CC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hd w:val="clear" w:color="auto" w:fill="D9F6C4"/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If abnormal, employee &amp; provider notified</w:t>
                        </w:r>
                      </w:p>
                      <w:p w14:paraId="2A829964" w14:textId="77777777" w:rsidR="009D17EE" w:rsidRDefault="009D17EE" w:rsidP="00AC45CC">
                        <w:pPr>
                          <w:shd w:val="clear" w:color="auto" w:fill="D9F6C4"/>
                        </w:pPr>
                      </w:p>
                      <w:p w14:paraId="6F434FBE" w14:textId="77777777" w:rsidR="009D17EE" w:rsidRDefault="009D17EE" w:rsidP="00AC45CC">
                        <w:pPr>
                          <w:shd w:val="clear" w:color="auto" w:fill="D9F6C4"/>
                        </w:pPr>
                      </w:p>
                      <w:p w14:paraId="045711A1" w14:textId="77777777" w:rsidR="009D17EE" w:rsidRDefault="009D17EE" w:rsidP="00AC45CC">
                        <w:pPr>
                          <w:shd w:val="clear" w:color="auto" w:fill="D9F6C4"/>
                        </w:pPr>
                      </w:p>
                      <w:p w14:paraId="1B4C0CA8" w14:textId="77777777" w:rsidR="009D17EE" w:rsidRDefault="009D17EE" w:rsidP="00AC45CC">
                        <w:pPr>
                          <w:shd w:val="clear" w:color="auto" w:fill="D9F6C4"/>
                        </w:pPr>
                      </w:p>
                      <w:p w14:paraId="4F8E413A" w14:textId="77777777" w:rsidR="009D17EE" w:rsidRDefault="009D17EE" w:rsidP="00AC45CC">
                        <w:pPr>
                          <w:shd w:val="clear" w:color="auto" w:fill="D9F6C4"/>
                        </w:pPr>
                      </w:p>
                      <w:p w14:paraId="1F6930C1" w14:textId="77777777" w:rsidR="009D17EE" w:rsidRPr="009D17EE" w:rsidRDefault="009D17EE" w:rsidP="00AC45CC">
                        <w:pPr>
                          <w:shd w:val="clear" w:color="auto" w:fill="D9F6C4"/>
                        </w:pPr>
                      </w:p>
                    </w:txbxContent>
                  </v:textbox>
                </v:rect>
                <v:rect id="Rectangle 6" o:spid="_x0000_s1030" style="position:absolute;left:2439484;top:514692;width:1000583;height:2859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/JpewgAA&#10;ANoAAAAPAAAAZHJzL2Rvd25yZXYueG1sRI9Ba8JAFITvhf6H5Qm91Y0etKRuQlsRvBQ0lvb6yL5m&#10;Q7Nv4+4a4793BaHHYWa+YVblaDsxkA+tYwWzaQaCuHa65UbB12Hz/AIiRGSNnWNScKEAZfH4sMJc&#10;uzPvaahiIxKEQ44KTIx9LmWoDVkMU9cTJ+/XeYsxSd9I7fGc4LaT8yxbSIstpwWDPX0Yqv+qk1XQ&#10;Wayy96U9HYfvnf857j6NW0elnibj2yuISGP8D9/bW61gAbcr6QbI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78ml7CAAAA2gAAAA8AAAAAAAAAAAAAAAAAlwIAAGRycy9kb3du&#10;cmV2LnhtbFBLBQYAAAAABAAEAPUAAACGAwAAAAA=&#10;" fillcolor="#d9f6c4" strokecolor="#7f7f7f" strokeweight="5.75pt">
                  <v:textbox>
                    <w:txbxContent>
                      <w:p w14:paraId="4A27B6EA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# Eligible employees identified</w:t>
                        </w:r>
                      </w:p>
                      <w:p w14:paraId="70A10313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# Fit kits distributed with flu shots</w:t>
                        </w:r>
                      </w:p>
                      <w:p w14:paraId="6BFFE876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# Employees use kit</w:t>
                        </w:r>
                      </w:p>
                      <w:p w14:paraId="5385DABF" w14:textId="77777777" w:rsidR="009D17EE" w:rsidRP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# Employees mail FIT in</w:t>
                        </w:r>
                      </w:p>
                      <w:p w14:paraId="5125B02C" w14:textId="77777777" w:rsidR="009D17EE" w:rsidRDefault="009D17EE" w:rsidP="009D17EE"/>
                      <w:p w14:paraId="2DE45935" w14:textId="77777777" w:rsidR="009D17EE" w:rsidRDefault="009D17EE" w:rsidP="009D17EE"/>
                      <w:p w14:paraId="2C3F1C33" w14:textId="77777777" w:rsidR="009D17EE" w:rsidRDefault="009D17EE" w:rsidP="009D17EE"/>
                      <w:p w14:paraId="0C29911E" w14:textId="77777777" w:rsidR="009D17EE" w:rsidRDefault="009D17EE" w:rsidP="009D17EE"/>
                      <w:p w14:paraId="31B0F567" w14:textId="77777777" w:rsidR="009D17EE" w:rsidRDefault="009D17EE" w:rsidP="009D17EE"/>
                      <w:p w14:paraId="6CC35186" w14:textId="77777777" w:rsidR="009D17EE" w:rsidRDefault="009D17EE" w:rsidP="009D17EE"/>
                      <w:p w14:paraId="1C1B6B1B" w14:textId="77777777" w:rsidR="009D17EE" w:rsidRDefault="009D17EE" w:rsidP="009D17EE"/>
                      <w:p w14:paraId="62E8B429" w14:textId="77777777" w:rsidR="009D17EE" w:rsidRPr="009D17EE" w:rsidRDefault="009D17EE" w:rsidP="009D17EE"/>
                    </w:txbxContent>
                  </v:textbox>
                </v:rect>
                <v:rect id="Rectangle 7" o:spid="_x0000_s1031" style="position:absolute;left:3525985;top:515327;width:797560;height:28594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aiNwgAA&#10;ANoAAAAPAAAAZHJzL2Rvd25yZXYueG1sRI9BawIxFITvBf9DeIXearYebLs1iggWT5ZqL709Ns9N&#10;cN/LkqTu+u8bodDjMDPfMIvVyJ26UEw+iIGnaQWKpAnWS2vg67h9fAGVMorFLggZuFKC1XJyt8Da&#10;hkE+6XLIrSoQSTUacDn3tdapccSYpqEnKd4pRMZcZGy1jTgUOHd6VlVzzeilLDjsaeOoOR9+2ADv&#10;rx/vm2Hd7L7n/tVFz+yrmTEP9+P6DVSmMf+H/9o7a+AZblfKDd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WpqI3CAAAA2gAAAA8AAAAAAAAAAAAAAAAAlwIAAGRycy9kb3du&#10;cmV2LnhtbFBLBQYAAAAABAAEAPUAAACGAwAAAAA=&#10;" fillcolor="#d9f6c4" strokecolor="#7f7f7f" strokeweight="4.75pt">
                  <v:textbox>
                    <w:txbxContent>
                      <w:p w14:paraId="091C8144" w14:textId="77777777" w:rsidR="009D17EE" w:rsidRDefault="009D17EE" w:rsidP="009D17EE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eastAsia="Verdana" w:hAnsi="Arial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hort:</w:t>
                        </w:r>
                      </w:p>
                      <w:p w14:paraId="2597D63C" w14:textId="77777777" w:rsid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mployees believe screening is important</w:t>
                        </w:r>
                      </w:p>
                      <w:p w14:paraId="4D028F0B" w14:textId="77777777" w:rsidR="009D17EE" w:rsidRP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44" w:hanging="144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Employees complete screening</w:t>
                        </w:r>
                      </w:p>
                      <w:p w14:paraId="76366B44" w14:textId="77777777" w:rsidR="009D17EE" w:rsidRDefault="009D17EE" w:rsidP="009D17EE"/>
                      <w:p w14:paraId="20BDFA7A" w14:textId="77777777" w:rsidR="009D17EE" w:rsidRDefault="009D17EE" w:rsidP="009D17EE"/>
                      <w:p w14:paraId="333EEE04" w14:textId="77777777" w:rsidR="009D17EE" w:rsidRDefault="009D17EE" w:rsidP="009D17EE"/>
                      <w:p w14:paraId="103DE52D" w14:textId="77777777" w:rsidR="009D17EE" w:rsidRDefault="009D17EE" w:rsidP="009D17EE"/>
                      <w:p w14:paraId="318D9B08" w14:textId="77777777" w:rsidR="009D17EE" w:rsidRPr="009D17EE" w:rsidRDefault="009D17EE" w:rsidP="009D17EE"/>
                    </w:txbxContent>
                  </v:textbox>
                </v:rect>
                <v:rect id="Rectangle 8" o:spid="_x0000_s1032" style="position:absolute;left:4324816;top:515327;width:797560;height:2858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jz/vgAA&#10;ANoAAAAPAAAAZHJzL2Rvd25yZXYueG1sRE9NawIxEL0X+h/CCL1pVg9St0YRocVTS9VLb8Nm3AR3&#10;JkuSuuu/bw5Cj4/3vd6O3KkbxeSDGJjPKlAkTbBeWgPn0/v0FVTKKBa7IGTgTgm2m+enNdY2DPJN&#10;t2NuVQmRVKMBl3Nfa50aR4xpFnqSwl1CZMwFxlbbiEMJ504vqmqpGb2UBoc97R011+MvG+DP+9fH&#10;ftg1h5+lX7nomX21MOZlMu7eQGUa87/44T5YA2VruVJugN7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DY8/74AAADaAAAADwAAAAAAAAAAAAAAAACXAgAAZHJzL2Rvd25yZXYu&#10;eG1sUEsFBgAAAAAEAAQA9QAAAIIDAAAAAA==&#10;" fillcolor="#d9f6c4" strokecolor="#7f7f7f" strokeweight="4.75pt">
                  <v:textbox>
                    <w:txbxContent>
                      <w:p w14:paraId="1D1126EA" w14:textId="77777777" w:rsidR="009D17EE" w:rsidRDefault="009D17EE" w:rsidP="009D17EE">
                        <w:pPr>
                          <w:pStyle w:val="NormalWeb"/>
                          <w:spacing w:after="0"/>
                        </w:pPr>
                        <w:r>
                          <w:rPr>
                            <w:rFonts w:ascii="Arial" w:eastAsia="Verdana" w:hAnsi="Arial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Mid:   </w:t>
                        </w:r>
                        <w:r w:rsidRPr="008E5D83">
                          <w:rPr>
                            <w:rFonts w:ascii="Arial" w:eastAsia="Verdana" w:hAnsi="Arial" w:cs="Arial"/>
                            <w:i/>
                            <w:iCs/>
                            <w:color w:val="000000" w:themeColor="text1"/>
                            <w:kern w:val="24"/>
                          </w:rPr>
                          <w:t>Behavior</w:t>
                        </w:r>
                        <w:r>
                          <w:rPr>
                            <w:rFonts w:ascii="Arial" w:eastAsia="Verdana" w:hAnsi="Arial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60EACA2" w14:textId="77777777" w:rsidR="009D17EE" w:rsidRPr="009D17EE" w:rsidRDefault="009D17EE" w:rsidP="009D17E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44" w:hanging="144"/>
                          <w:rPr>
                            <w:rFonts w:ascii="Arial" w:eastAsia="Times New Roman" w:hAnsi="Arial" w:cs="Arial"/>
                          </w:rPr>
                        </w:pPr>
                        <w:r w:rsidRPr="009D17EE">
                          <w:rPr>
                            <w:rFonts w:ascii="Arial" w:hAnsi="Arial" w:cs="Arial"/>
                          </w:rPr>
                          <w:t>If needed, employees get diagnostic and treatment care</w:t>
                        </w:r>
                      </w:p>
                      <w:p w14:paraId="6C01A395" w14:textId="77777777" w:rsidR="009D17EE" w:rsidRDefault="009D17EE" w:rsidP="009D17EE">
                        <w:pPr>
                          <w:pStyle w:val="ListParagraph"/>
                          <w:ind w:left="504"/>
                          <w:rPr>
                            <w:rFonts w:eastAsia="Times New Roman"/>
                          </w:rPr>
                        </w:pPr>
                      </w:p>
                      <w:p w14:paraId="15ED7814" w14:textId="77777777" w:rsidR="009D17EE" w:rsidRDefault="009D17EE" w:rsidP="009D17EE">
                        <w:pPr>
                          <w:pStyle w:val="ListParagraph"/>
                          <w:ind w:left="504"/>
                          <w:rPr>
                            <w:rFonts w:eastAsia="Times New Roman"/>
                          </w:rPr>
                        </w:pPr>
                      </w:p>
                      <w:p w14:paraId="52244EF0" w14:textId="77777777" w:rsidR="009D17EE" w:rsidRDefault="009D17EE" w:rsidP="009D17EE">
                        <w:pPr>
                          <w:pStyle w:val="ListParagraph"/>
                          <w:ind w:left="504"/>
                          <w:rPr>
                            <w:rFonts w:eastAsia="Times New Roman"/>
                          </w:rPr>
                        </w:pPr>
                      </w:p>
                      <w:p w14:paraId="55F52574" w14:textId="77777777" w:rsidR="009D17EE" w:rsidRDefault="009D17EE" w:rsidP="009D17EE">
                        <w:pPr>
                          <w:pStyle w:val="ListParagraph"/>
                          <w:ind w:left="504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526621;top:524217;width:2392680;height:313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plkwQAA&#10;ANoAAAAPAAAAZHJzL2Rvd25yZXYueG1sRI9BawIxFITvBf9DeEJvNasHqatRRLB4aqn14u2xed2E&#10;7ntZktRd/31TKPQ4zMw3zGY3cqduFJMPYmA+q0CRNMF6aQ1cPo5Pz6BSRrHYBSEDd0qw204eNljb&#10;MMg73c65VQUiqUYDLue+1jo1jhjTLPQkxfsMkTEXGVttIw4Fzp1eVNVSM3opCw57Ojhqvs7fbIBf&#10;728vh2HfnK5Lv3LRM/tqYczjdNyvQWUa83/4r32yBlbwe6XcAL3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3qZZMEAAADaAAAADwAAAAAAAAAAAAAAAACXAgAAZHJzL2Rvd25y&#10;ZXYueG1sUEsFBgAAAAAEAAQA9QAAAIUDAAAAAA==&#10;" fillcolor="#d9f6c4" strokecolor="#7f7f7f" strokeweight="4.75pt">
                  <v:textbox>
                    <w:txbxContent>
                      <w:p w14:paraId="0692ACAB" w14:textId="77777777" w:rsidR="009D17EE" w:rsidRDefault="009D17EE" w:rsidP="009D17EE">
                        <w:pPr>
                          <w:pStyle w:val="NormalWeb"/>
                          <w:spacing w:after="200" w:line="276" w:lineRule="auto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UTCOM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D17EE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5BF046" wp14:editId="5A1D94C1">
                <wp:simplePos x="0" y="0"/>
                <wp:positionH relativeFrom="column">
                  <wp:posOffset>314325</wp:posOffset>
                </wp:positionH>
                <wp:positionV relativeFrom="paragraph">
                  <wp:posOffset>831215</wp:posOffset>
                </wp:positionV>
                <wp:extent cx="5270500" cy="35242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352425"/>
                          <a:chOff x="0" y="0"/>
                          <a:chExt cx="5270500" cy="352425"/>
                        </a:xfrm>
                      </wpg:grpSpPr>
                      <wps:wsp>
                        <wps:cNvPr id="23" name="TextBox 22"/>
                        <wps:cNvSpPr txBox="1"/>
                        <wps:spPr>
                          <a:xfrm>
                            <a:off x="0" y="19050"/>
                            <a:ext cx="1873250" cy="325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3655F" w14:textId="77777777" w:rsidR="009D17EE" w:rsidRDefault="009D17EE" w:rsidP="009D17E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INPU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" name="TextBox 7"/>
                        <wps:cNvSpPr txBox="1"/>
                        <wps:spPr>
                          <a:xfrm>
                            <a:off x="1590675" y="19050"/>
                            <a:ext cx="161290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AFF10" w14:textId="77777777" w:rsidR="009D17EE" w:rsidRDefault="009D17EE" w:rsidP="009D17E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0"/>
                                  <w:szCs w:val="30"/>
                                </w:rPr>
                                <w:t>ACTIVITI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8"/>
                        <wps:cNvSpPr txBox="1"/>
                        <wps:spPr>
                          <a:xfrm>
                            <a:off x="3114675" y="0"/>
                            <a:ext cx="2155825" cy="352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87C39E" w14:textId="77777777" w:rsidR="009D17EE" w:rsidRDefault="009D17EE" w:rsidP="009D17EE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Arial" w:eastAsia="Verdana" w:hAnsi="Arial" w:cs="Arial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OUTPU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14" o:spid="_x0000_s1026" style="position:absolute;margin-left:24.75pt;margin-top:65.45pt;width:415pt;height:27.75pt;z-index:251665408" coordsize="52705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7" type="#_x0000_t202" style="position:absolute;top:190;width:1873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9D17EE" w:rsidRDefault="009D17EE" w:rsidP="009D17E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INPUTS</w:t>
                        </w:r>
                      </w:p>
                    </w:txbxContent>
                  </v:textbox>
                </v:shape>
                <v:shape id="TextBox 7" o:spid="_x0000_s1028" type="#_x0000_t202" style="position:absolute;left:15906;top:190;width:16129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:rsidR="009D17EE" w:rsidRDefault="009D17EE" w:rsidP="009D17E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0"/>
                            <w:szCs w:val="30"/>
                          </w:rPr>
                          <w:t>ACTIVITIES</w:t>
                        </w:r>
                      </w:p>
                    </w:txbxContent>
                  </v:textbox>
                </v:shape>
                <v:shape id="TextBox 8" o:spid="_x0000_s1029" type="#_x0000_t202" style="position:absolute;left:31146;width:2155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9D17EE" w:rsidRDefault="009D17EE" w:rsidP="009D17EE">
                        <w:pPr>
                          <w:pStyle w:val="NormalWeb"/>
                          <w:spacing w:after="0"/>
                          <w:jc w:val="center"/>
                        </w:pPr>
                        <w:r>
                          <w:rPr>
                            <w:rFonts w:ascii="Arial" w:eastAsia="Verdana" w:hAnsi="Arial" w:cs="Arial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>OUTP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9D17EE" w:rsidRPr="009D17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09C76" wp14:editId="66E61C6B">
                <wp:simplePos x="0" y="0"/>
                <wp:positionH relativeFrom="column">
                  <wp:posOffset>5162550</wp:posOffset>
                </wp:positionH>
                <wp:positionV relativeFrom="paragraph">
                  <wp:posOffset>1213485</wp:posOffset>
                </wp:positionV>
                <wp:extent cx="330835" cy="304800"/>
                <wp:effectExtent l="0" t="0" r="0" b="0"/>
                <wp:wrapNone/>
                <wp:docPr id="13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F90E780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406.5pt;margin-top:95.55pt;width:26.0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" adj="11650" fillcolor="#5a5a5a [2109]" stroked="f" strokeweight="1pt"/>
            </w:pict>
          </mc:Fallback>
        </mc:AlternateContent>
      </w:r>
      <w:bookmarkEnd w:id="0"/>
      <w:r w:rsidR="009D17EE" w:rsidRPr="009D17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62C72" wp14:editId="2ACF1F07">
                <wp:simplePos x="0" y="0"/>
                <wp:positionH relativeFrom="column">
                  <wp:posOffset>3516630</wp:posOffset>
                </wp:positionH>
                <wp:positionV relativeFrom="paragraph">
                  <wp:posOffset>1224280</wp:posOffset>
                </wp:positionV>
                <wp:extent cx="330835" cy="304800"/>
                <wp:effectExtent l="0" t="0" r="0" b="0"/>
                <wp:wrapNone/>
                <wp:docPr id="21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D85BEC" id="Right Arrow 20" o:spid="_x0000_s1026" type="#_x0000_t13" style="position:absolute;margin-left:276.9pt;margin-top:96.4pt;width:26.0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" adj="11650" fillcolor="#5a5a5a [2109]" stroked="f" strokeweight="1pt"/>
            </w:pict>
          </mc:Fallback>
        </mc:AlternateContent>
      </w:r>
      <w:r w:rsidR="009D17EE" w:rsidRPr="009D17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E70B" wp14:editId="5F5A6B31">
                <wp:simplePos x="0" y="0"/>
                <wp:positionH relativeFrom="column">
                  <wp:posOffset>1738630</wp:posOffset>
                </wp:positionH>
                <wp:positionV relativeFrom="paragraph">
                  <wp:posOffset>1229552</wp:posOffset>
                </wp:positionV>
                <wp:extent cx="330835" cy="304800"/>
                <wp:effectExtent l="0" t="0" r="0" b="0"/>
                <wp:wrapNone/>
                <wp:docPr id="20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D0C97C" id="Right Arrow 19" o:spid="_x0000_s1026" type="#_x0000_t13" style="position:absolute;margin-left:136.9pt;margin-top:96.8pt;width:26.0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" adj="11650" fillcolor="#5a5a5a [2109]" stroked="f" strokeweight="1pt"/>
            </w:pict>
          </mc:Fallback>
        </mc:AlternateContent>
      </w:r>
      <w:r w:rsidR="009D17EE" w:rsidRPr="009D17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51AF0" wp14:editId="4E874D84">
                <wp:simplePos x="0" y="0"/>
                <wp:positionH relativeFrom="column">
                  <wp:posOffset>9838055</wp:posOffset>
                </wp:positionH>
                <wp:positionV relativeFrom="paragraph">
                  <wp:posOffset>1529080</wp:posOffset>
                </wp:positionV>
                <wp:extent cx="330835" cy="304800"/>
                <wp:effectExtent l="0" t="0" r="0" b="0"/>
                <wp:wrapNone/>
                <wp:docPr id="22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04800"/>
                        </a:xfrm>
                        <a:prstGeom prst="rightArrow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E5420E4" id="Right Arrow 21" o:spid="_x0000_s1026" type="#_x0000_t13" style="position:absolute;margin-left:774.65pt;margin-top:120.4pt;width:26.0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" adj="11650" fillcolor="#595959" stroked="f" strokeweight="1pt"/>
            </w:pict>
          </mc:Fallback>
        </mc:AlternateContent>
      </w:r>
    </w:p>
    <w:sectPr w:rsidR="00654DDF" w:rsidSect="005B27BC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288" w:footer="1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0948E" w14:textId="77777777" w:rsidR="005424D0" w:rsidRDefault="005424D0">
      <w:r>
        <w:separator/>
      </w:r>
    </w:p>
  </w:endnote>
  <w:endnote w:type="continuationSeparator" w:id="0">
    <w:p w14:paraId="6A6BB7E2" w14:textId="77777777" w:rsidR="005424D0" w:rsidRDefault="0054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1A96" w14:textId="77777777" w:rsidR="0087453A" w:rsidRDefault="0087453A" w:rsidP="007376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28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2BB5C6" w14:textId="77777777" w:rsidR="0087453A" w:rsidRPr="00A41C5F" w:rsidRDefault="0087453A" w:rsidP="00A41C5F">
    <w:pPr>
      <w:tabs>
        <w:tab w:val="center" w:pos="4680"/>
      </w:tabs>
      <w:jc w:val="right"/>
      <w:rPr>
        <w:rFonts w:ascii="Century Schoolbook" w:hAnsi="Century Schoolbook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9CC7" w14:textId="77777777" w:rsidR="0087453A" w:rsidRDefault="0087453A" w:rsidP="00CA16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EF4BF" w14:textId="77777777" w:rsidR="005424D0" w:rsidRDefault="005424D0">
      <w:r>
        <w:separator/>
      </w:r>
    </w:p>
  </w:footnote>
  <w:footnote w:type="continuationSeparator" w:id="0">
    <w:p w14:paraId="7C3F8B6E" w14:textId="77777777" w:rsidR="005424D0" w:rsidRDefault="00542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D3D6" w14:textId="77777777" w:rsidR="00654DDF" w:rsidRDefault="00F26715" w:rsidP="00C6150F">
    <w:pPr>
      <w:rPr>
        <w:rFonts w:ascii="Arial" w:hAnsi="Arial" w:cs="Arial"/>
        <w:i/>
      </w:rPr>
    </w:pPr>
    <w:r w:rsidRPr="00EE3598">
      <w:rPr>
        <w:rFonts w:ascii="Arial" w:hAnsi="Arial" w:cs="Arial"/>
        <w:i/>
        <w:noProof/>
      </w:rPr>
      <w:drawing>
        <wp:anchor distT="0" distB="0" distL="114300" distR="114300" simplePos="0" relativeHeight="251657728" behindDoc="0" locked="0" layoutInCell="1" allowOverlap="1" wp14:anchorId="3C073B60" wp14:editId="7C7D9468">
          <wp:simplePos x="0" y="0"/>
          <wp:positionH relativeFrom="column">
            <wp:posOffset>7566025</wp:posOffset>
          </wp:positionH>
          <wp:positionV relativeFrom="paragraph">
            <wp:posOffset>92075</wp:posOffset>
          </wp:positionV>
          <wp:extent cx="1638300" cy="481330"/>
          <wp:effectExtent l="0" t="0" r="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0ACCE" w14:textId="77777777" w:rsidR="00654DDF" w:rsidRDefault="00654DDF" w:rsidP="00C6150F">
    <w:pPr>
      <w:rPr>
        <w:rFonts w:ascii="Arial" w:hAnsi="Arial" w:cs="Arial"/>
        <w:i/>
      </w:rPr>
    </w:pPr>
  </w:p>
  <w:p w14:paraId="5392429C" w14:textId="77777777" w:rsidR="00EE3598" w:rsidRDefault="00EE3598" w:rsidP="00C6150F">
    <w:pPr>
      <w:rPr>
        <w:rFonts w:ascii="Arial" w:hAnsi="Arial" w:cs="Arial"/>
        <w:i/>
      </w:rPr>
    </w:pPr>
  </w:p>
  <w:p w14:paraId="2D124A8B" w14:textId="77777777" w:rsidR="0087453A" w:rsidRPr="00EE3598" w:rsidRDefault="00746AAC" w:rsidP="00822DE1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Putting Public Health </w:t>
    </w:r>
    <w:r w:rsidR="00EE3598" w:rsidRPr="00EE3598">
      <w:rPr>
        <w:rFonts w:ascii="Arial" w:hAnsi="Arial" w:cs="Arial"/>
        <w:i/>
      </w:rPr>
      <w:t>Evidence in A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2223"/>
    <w:multiLevelType w:val="hybridMultilevel"/>
    <w:tmpl w:val="B0D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78E9"/>
    <w:multiLevelType w:val="hybridMultilevel"/>
    <w:tmpl w:val="BE041810"/>
    <w:lvl w:ilvl="0" w:tplc="951E35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2E8A8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3CBB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1C76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E870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86BB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6EC45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54D7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FA2A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C6E158B"/>
    <w:multiLevelType w:val="hybridMultilevel"/>
    <w:tmpl w:val="CC06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1A64"/>
    <w:multiLevelType w:val="hybridMultilevel"/>
    <w:tmpl w:val="3A9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A4118"/>
    <w:multiLevelType w:val="hybridMultilevel"/>
    <w:tmpl w:val="F4F6282E"/>
    <w:lvl w:ilvl="0" w:tplc="CB089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F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A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EF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25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03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0A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2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B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55165D"/>
    <w:multiLevelType w:val="hybridMultilevel"/>
    <w:tmpl w:val="4F109A40"/>
    <w:lvl w:ilvl="0" w:tplc="22D813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0037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DEA6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73478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98AB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3614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1217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00F7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166D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8113D8E"/>
    <w:multiLevelType w:val="hybridMultilevel"/>
    <w:tmpl w:val="528C1DC2"/>
    <w:lvl w:ilvl="0" w:tplc="1ABCE844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1" w:tplc="F75AD92C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2" w:tplc="0B0C2396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3" w:tplc="A31ABC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4" w:tplc="906AC8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 w:tplc="8272D3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6" w:tplc="6C8C98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7" w:tplc="89145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8" w:tplc="CBB0CF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</w:abstractNum>
  <w:abstractNum w:abstractNumId="7">
    <w:nsid w:val="3D6A45B2"/>
    <w:multiLevelType w:val="hybridMultilevel"/>
    <w:tmpl w:val="7272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482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444444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24BBA"/>
    <w:multiLevelType w:val="hybridMultilevel"/>
    <w:tmpl w:val="A56E0F7C"/>
    <w:lvl w:ilvl="0" w:tplc="481EFB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58B3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5E7A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96C96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56C77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C42A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E864B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1A1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823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>
    <w:nsid w:val="489F31F8"/>
    <w:multiLevelType w:val="hybridMultilevel"/>
    <w:tmpl w:val="676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14228"/>
    <w:multiLevelType w:val="hybridMultilevel"/>
    <w:tmpl w:val="51C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D2ED2"/>
    <w:multiLevelType w:val="hybridMultilevel"/>
    <w:tmpl w:val="0AE6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82D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B28F0"/>
    <w:multiLevelType w:val="hybridMultilevel"/>
    <w:tmpl w:val="5D4EFBAC"/>
    <w:lvl w:ilvl="0" w:tplc="A60C9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2F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C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42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6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4D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00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46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8B"/>
    <w:rsid w:val="00000AFC"/>
    <w:rsid w:val="00006470"/>
    <w:rsid w:val="00035365"/>
    <w:rsid w:val="000364DA"/>
    <w:rsid w:val="000372F1"/>
    <w:rsid w:val="00045532"/>
    <w:rsid w:val="0005232E"/>
    <w:rsid w:val="00061A1C"/>
    <w:rsid w:val="000668DF"/>
    <w:rsid w:val="00076421"/>
    <w:rsid w:val="00083BB0"/>
    <w:rsid w:val="00095473"/>
    <w:rsid w:val="000C57FA"/>
    <w:rsid w:val="000D23C1"/>
    <w:rsid w:val="000E3BE4"/>
    <w:rsid w:val="000E4173"/>
    <w:rsid w:val="00105393"/>
    <w:rsid w:val="0011154C"/>
    <w:rsid w:val="00111FC2"/>
    <w:rsid w:val="001174F9"/>
    <w:rsid w:val="0013108B"/>
    <w:rsid w:val="00137CFD"/>
    <w:rsid w:val="0014300E"/>
    <w:rsid w:val="00155335"/>
    <w:rsid w:val="001A0AE8"/>
    <w:rsid w:val="001B558D"/>
    <w:rsid w:val="001C1AFF"/>
    <w:rsid w:val="001D2ABC"/>
    <w:rsid w:val="001D478F"/>
    <w:rsid w:val="001D5846"/>
    <w:rsid w:val="001E0B65"/>
    <w:rsid w:val="001F6DEC"/>
    <w:rsid w:val="00201B30"/>
    <w:rsid w:val="00207990"/>
    <w:rsid w:val="002325BA"/>
    <w:rsid w:val="00235276"/>
    <w:rsid w:val="00247214"/>
    <w:rsid w:val="002519DF"/>
    <w:rsid w:val="002525AB"/>
    <w:rsid w:val="002A3125"/>
    <w:rsid w:val="002B7BC1"/>
    <w:rsid w:val="002C23B2"/>
    <w:rsid w:val="002E6527"/>
    <w:rsid w:val="002F1732"/>
    <w:rsid w:val="002F6AFB"/>
    <w:rsid w:val="0030060B"/>
    <w:rsid w:val="00321425"/>
    <w:rsid w:val="00325649"/>
    <w:rsid w:val="00334320"/>
    <w:rsid w:val="00375271"/>
    <w:rsid w:val="003A1E71"/>
    <w:rsid w:val="003A53D6"/>
    <w:rsid w:val="003B7368"/>
    <w:rsid w:val="003C009D"/>
    <w:rsid w:val="003C77E8"/>
    <w:rsid w:val="003D4D10"/>
    <w:rsid w:val="003E5128"/>
    <w:rsid w:val="003E7A4F"/>
    <w:rsid w:val="003F7638"/>
    <w:rsid w:val="00416355"/>
    <w:rsid w:val="00426F99"/>
    <w:rsid w:val="00492DDC"/>
    <w:rsid w:val="004B02B2"/>
    <w:rsid w:val="004B06B2"/>
    <w:rsid w:val="004B3F73"/>
    <w:rsid w:val="004E292F"/>
    <w:rsid w:val="00510DE1"/>
    <w:rsid w:val="0051788C"/>
    <w:rsid w:val="00523D18"/>
    <w:rsid w:val="00526D8D"/>
    <w:rsid w:val="005424D0"/>
    <w:rsid w:val="00543044"/>
    <w:rsid w:val="00560135"/>
    <w:rsid w:val="005709F2"/>
    <w:rsid w:val="00591C25"/>
    <w:rsid w:val="005B27BC"/>
    <w:rsid w:val="005C440F"/>
    <w:rsid w:val="005D1E85"/>
    <w:rsid w:val="005E2F77"/>
    <w:rsid w:val="00603CCA"/>
    <w:rsid w:val="0060406E"/>
    <w:rsid w:val="006044E2"/>
    <w:rsid w:val="0062747B"/>
    <w:rsid w:val="006333CD"/>
    <w:rsid w:val="00652CC9"/>
    <w:rsid w:val="00654DDF"/>
    <w:rsid w:val="00665E38"/>
    <w:rsid w:val="00692835"/>
    <w:rsid w:val="006A0208"/>
    <w:rsid w:val="006E6016"/>
    <w:rsid w:val="006E7779"/>
    <w:rsid w:val="00706530"/>
    <w:rsid w:val="00732636"/>
    <w:rsid w:val="00737665"/>
    <w:rsid w:val="00746248"/>
    <w:rsid w:val="00746AAC"/>
    <w:rsid w:val="00767C52"/>
    <w:rsid w:val="0077027F"/>
    <w:rsid w:val="007A31D7"/>
    <w:rsid w:val="007B2649"/>
    <w:rsid w:val="007C6CED"/>
    <w:rsid w:val="007D6BD4"/>
    <w:rsid w:val="007E50DC"/>
    <w:rsid w:val="007E524E"/>
    <w:rsid w:val="00801D98"/>
    <w:rsid w:val="00822DE1"/>
    <w:rsid w:val="008235E7"/>
    <w:rsid w:val="00823AE6"/>
    <w:rsid w:val="008348A8"/>
    <w:rsid w:val="0083726B"/>
    <w:rsid w:val="00843D21"/>
    <w:rsid w:val="00844167"/>
    <w:rsid w:val="00851B24"/>
    <w:rsid w:val="00854308"/>
    <w:rsid w:val="0087453A"/>
    <w:rsid w:val="00880564"/>
    <w:rsid w:val="00883CE3"/>
    <w:rsid w:val="008B1C8E"/>
    <w:rsid w:val="008B2368"/>
    <w:rsid w:val="008C1ADC"/>
    <w:rsid w:val="008D2643"/>
    <w:rsid w:val="008E5D83"/>
    <w:rsid w:val="008F331D"/>
    <w:rsid w:val="008F453A"/>
    <w:rsid w:val="00914873"/>
    <w:rsid w:val="00920B46"/>
    <w:rsid w:val="00921869"/>
    <w:rsid w:val="00931FAE"/>
    <w:rsid w:val="0094361F"/>
    <w:rsid w:val="00957A1E"/>
    <w:rsid w:val="00967E91"/>
    <w:rsid w:val="009807BF"/>
    <w:rsid w:val="009868F8"/>
    <w:rsid w:val="00994F92"/>
    <w:rsid w:val="00996BA9"/>
    <w:rsid w:val="009B035E"/>
    <w:rsid w:val="009B434C"/>
    <w:rsid w:val="009D1764"/>
    <w:rsid w:val="009D17EE"/>
    <w:rsid w:val="009D28C0"/>
    <w:rsid w:val="009E34A5"/>
    <w:rsid w:val="009E424F"/>
    <w:rsid w:val="009E45C6"/>
    <w:rsid w:val="009E496F"/>
    <w:rsid w:val="00A204B9"/>
    <w:rsid w:val="00A27C1F"/>
    <w:rsid w:val="00A36988"/>
    <w:rsid w:val="00A37277"/>
    <w:rsid w:val="00A41C5F"/>
    <w:rsid w:val="00A53C62"/>
    <w:rsid w:val="00A674DD"/>
    <w:rsid w:val="00A71E54"/>
    <w:rsid w:val="00A82C99"/>
    <w:rsid w:val="00AA292F"/>
    <w:rsid w:val="00AC07F3"/>
    <w:rsid w:val="00AC45CC"/>
    <w:rsid w:val="00B40EC8"/>
    <w:rsid w:val="00B51EC5"/>
    <w:rsid w:val="00B764A2"/>
    <w:rsid w:val="00B81FDF"/>
    <w:rsid w:val="00BA7817"/>
    <w:rsid w:val="00BB6997"/>
    <w:rsid w:val="00BD66B2"/>
    <w:rsid w:val="00C007EE"/>
    <w:rsid w:val="00C064E3"/>
    <w:rsid w:val="00C27A8A"/>
    <w:rsid w:val="00C60177"/>
    <w:rsid w:val="00C60209"/>
    <w:rsid w:val="00C6150F"/>
    <w:rsid w:val="00C65096"/>
    <w:rsid w:val="00C757D3"/>
    <w:rsid w:val="00C810B5"/>
    <w:rsid w:val="00CA164D"/>
    <w:rsid w:val="00CA75EC"/>
    <w:rsid w:val="00CD08F7"/>
    <w:rsid w:val="00CE71AB"/>
    <w:rsid w:val="00D15C9F"/>
    <w:rsid w:val="00D530F0"/>
    <w:rsid w:val="00D55C55"/>
    <w:rsid w:val="00D763DD"/>
    <w:rsid w:val="00D77028"/>
    <w:rsid w:val="00D81426"/>
    <w:rsid w:val="00D83200"/>
    <w:rsid w:val="00D92A67"/>
    <w:rsid w:val="00D9556C"/>
    <w:rsid w:val="00DA637A"/>
    <w:rsid w:val="00DB2426"/>
    <w:rsid w:val="00DD34E7"/>
    <w:rsid w:val="00DE6A79"/>
    <w:rsid w:val="00DE7D8A"/>
    <w:rsid w:val="00E51D92"/>
    <w:rsid w:val="00E65699"/>
    <w:rsid w:val="00E805EF"/>
    <w:rsid w:val="00EA2903"/>
    <w:rsid w:val="00EB25E7"/>
    <w:rsid w:val="00ED0461"/>
    <w:rsid w:val="00EE3598"/>
    <w:rsid w:val="00EE6876"/>
    <w:rsid w:val="00EF2DAE"/>
    <w:rsid w:val="00F056EB"/>
    <w:rsid w:val="00F20DE3"/>
    <w:rsid w:val="00F226E3"/>
    <w:rsid w:val="00F26715"/>
    <w:rsid w:val="00F55C52"/>
    <w:rsid w:val="00F65173"/>
    <w:rsid w:val="00F768C2"/>
    <w:rsid w:val="00F76ECF"/>
    <w:rsid w:val="00F82BAD"/>
    <w:rsid w:val="00F901E6"/>
    <w:rsid w:val="00F96B70"/>
    <w:rsid w:val="00FC014A"/>
    <w:rsid w:val="00FC28CA"/>
    <w:rsid w:val="00FD7EB5"/>
    <w:rsid w:val="00FE5CD5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D58F4"/>
  <w15:chartTrackingRefBased/>
  <w15:docId w15:val="{8968CE1B-0AC7-4EB0-9193-F259C042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B23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A16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64D"/>
  </w:style>
  <w:style w:type="paragraph" w:styleId="Header">
    <w:name w:val="header"/>
    <w:basedOn w:val="Normal"/>
    <w:link w:val="HeaderChar"/>
    <w:uiPriority w:val="99"/>
    <w:rsid w:val="00CA16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5C5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92DD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11FC2"/>
    <w:pPr>
      <w:spacing w:after="240"/>
    </w:pPr>
  </w:style>
  <w:style w:type="character" w:customStyle="1" w:styleId="apple-converted-space">
    <w:name w:val="apple-converted-space"/>
    <w:rsid w:val="003E7A4F"/>
  </w:style>
  <w:style w:type="character" w:styleId="Hyperlink">
    <w:name w:val="Hyperlink"/>
    <w:uiPriority w:val="99"/>
    <w:unhideWhenUsed/>
    <w:rsid w:val="00D92A6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B2368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D17EE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40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571C-0131-7D45-B418-AB3117AD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opulation</vt:lpstr>
    </vt:vector>
  </TitlesOfParts>
  <Company>Rollins School of Public Health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opulation</dc:title>
  <dc:subject/>
  <dc:creator>mlcarva</dc:creator>
  <cp:keywords/>
  <cp:lastModifiedBy>Knocke, Kathleen E</cp:lastModifiedBy>
  <cp:revision>6</cp:revision>
  <cp:lastPrinted>2011-05-05T23:09:00Z</cp:lastPrinted>
  <dcterms:created xsi:type="dcterms:W3CDTF">2017-05-19T20:01:00Z</dcterms:created>
  <dcterms:modified xsi:type="dcterms:W3CDTF">2017-08-31T02:05:00Z</dcterms:modified>
</cp:coreProperties>
</file>